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66C" w14:textId="15AE6054" w:rsidR="008807C5" w:rsidRDefault="002A7F4E"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063FECDD" wp14:editId="1E796111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231255" cy="42291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31255" cy="422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0539A" w14:textId="77777777" w:rsidR="00B63925" w:rsidRPr="00D63582" w:rsidRDefault="00B63925" w:rsidP="00B63925">
                            <w:pPr>
                              <w:ind w:firstLineChars="135" w:firstLine="216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0C9A6D2" w14:textId="58159DA1" w:rsidR="00B63925" w:rsidRDefault="00741C06" w:rsidP="00B63925">
                            <w:pPr>
                              <w:ind w:firstLineChars="135" w:firstLine="283"/>
                              <w:rPr>
                                <w:noProof/>
                              </w:rPr>
                            </w:pPr>
                            <w:r w:rsidRPr="00CC036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18A555" wp14:editId="5FB30729">
                                  <wp:extent cx="3677285" cy="2741249"/>
                                  <wp:effectExtent l="0" t="0" r="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517" cy="2760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D19F5" w14:textId="08811895" w:rsidR="0078572B" w:rsidRDefault="0078572B" w:rsidP="0064634C">
                            <w:pPr>
                              <w:ind w:firstLineChars="2970" w:firstLine="6237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D0EBE" wp14:editId="064B4071">
                                  <wp:extent cx="2118360" cy="1098550"/>
                                  <wp:effectExtent l="0" t="0" r="0" b="6350"/>
                                  <wp:docPr id="2" name="図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A8EF97-0E55-4327-A0E0-6150CC430EB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A8EF97-0E55-4327-A0E0-6150CC430EB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6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621D9" w14:textId="01B8153A" w:rsidR="00B63925" w:rsidRDefault="00B63925" w:rsidP="00B63925">
                            <w:pPr>
                              <w:ind w:firstLineChars="2970" w:firstLine="6237"/>
                            </w:pPr>
                          </w:p>
                          <w:p w14:paraId="026D658A" w14:textId="3E16F307" w:rsidR="00B63925" w:rsidRDefault="00D72FFC" w:rsidP="00B63925">
                            <w:pPr>
                              <w:ind w:firstLineChars="135" w:firstLine="28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DD45D08" w14:textId="35B7D0A9" w:rsidR="00BB2977" w:rsidRDefault="00BB2977" w:rsidP="00B63925">
                            <w:pPr>
                              <w:ind w:firstLineChars="3037" w:firstLine="6378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ECDD" id="正方形/長方形 7" o:spid="_x0000_s1026" style="position:absolute;left:0;text-align:left;margin-left:0;margin-top:-.25pt;width:490.65pt;height:333pt;z-index:25166233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" fillcolor="#e2efd9 [665]" stroked="f">
                <o:lock v:ext="edit" shapetype="t"/>
                <v:textbox inset="2.88pt,2.88pt,2.88pt,2.88pt">
                  <w:txbxContent>
                    <w:p w14:paraId="1D30539A" w14:textId="77777777" w:rsidR="00B63925" w:rsidRPr="00D63582" w:rsidRDefault="00B63925" w:rsidP="00B63925">
                      <w:pPr>
                        <w:ind w:firstLineChars="135" w:firstLine="216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70C9A6D2" w14:textId="58159DA1" w:rsidR="00B63925" w:rsidRDefault="00741C06" w:rsidP="00B63925">
                      <w:pPr>
                        <w:ind w:firstLineChars="135" w:firstLine="283"/>
                        <w:rPr>
                          <w:noProof/>
                        </w:rPr>
                      </w:pPr>
                      <w:r w:rsidRPr="00CC036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18A555" wp14:editId="5FB30729">
                            <wp:extent cx="3677285" cy="2741249"/>
                            <wp:effectExtent l="0" t="0" r="0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517" cy="2760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D19F5" w14:textId="08811895" w:rsidR="0078572B" w:rsidRDefault="0078572B" w:rsidP="0064634C">
                      <w:pPr>
                        <w:ind w:firstLineChars="2970" w:firstLine="6237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D0EBE" wp14:editId="064B4071">
                            <wp:extent cx="2118360" cy="1098550"/>
                            <wp:effectExtent l="0" t="0" r="0" b="6350"/>
                            <wp:docPr id="2" name="図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A8EF97-0E55-4327-A0E0-6150CC430EB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>
                                      <a:extLst>
                                        <a:ext uri="{FF2B5EF4-FFF2-40B4-BE49-F238E27FC236}">
                                          <a16:creationId xmlns:a16="http://schemas.microsoft.com/office/drawing/2014/main" id="{61A8EF97-0E55-4327-A0E0-6150CC430EB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60" cy="109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7621D9" w14:textId="01B8153A" w:rsidR="00B63925" w:rsidRDefault="00B63925" w:rsidP="00B63925">
                      <w:pPr>
                        <w:ind w:firstLineChars="2970" w:firstLine="6237"/>
                      </w:pPr>
                    </w:p>
                    <w:p w14:paraId="026D658A" w14:textId="3E16F307" w:rsidR="00B63925" w:rsidRDefault="00D72FFC" w:rsidP="00B63925">
                      <w:pPr>
                        <w:ind w:firstLineChars="135" w:firstLine="28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DD45D08" w14:textId="35B7D0A9" w:rsidR="00BB2977" w:rsidRDefault="00BB2977" w:rsidP="00B63925">
                      <w:pPr>
                        <w:ind w:firstLineChars="3037" w:firstLine="637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4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1CB63" wp14:editId="1B0B2871">
                <wp:simplePos x="0" y="0"/>
                <wp:positionH relativeFrom="page">
                  <wp:posOffset>784860</wp:posOffset>
                </wp:positionH>
                <wp:positionV relativeFrom="paragraph">
                  <wp:posOffset>15876</wp:posOffset>
                </wp:positionV>
                <wp:extent cx="6238875" cy="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BF89D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8pt,1.25pt" to="55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" strokecolor="#4e6128" strokeweight="5pt">
                <v:stroke linestyle="thinThick"/>
                <w10:wrap anchorx="page"/>
              </v:line>
            </w:pict>
          </mc:Fallback>
        </mc:AlternateContent>
      </w:r>
      <w:r w:rsidR="00871B45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862BA42" wp14:editId="161B3B77">
                <wp:simplePos x="0" y="0"/>
                <wp:positionH relativeFrom="margin">
                  <wp:posOffset>-100330</wp:posOffset>
                </wp:positionH>
                <wp:positionV relativeFrom="paragraph">
                  <wp:posOffset>-481330</wp:posOffset>
                </wp:positionV>
                <wp:extent cx="584835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4DED" w14:textId="48CE3A86" w:rsidR="008807C5" w:rsidRPr="0016276A" w:rsidRDefault="00726535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726535">
                              <w:rPr>
                                <w:rFonts w:ascii="MS UI Gothic" w:eastAsia="MS UI Gothic" w:hAnsi="MS UI Gothic" w:hint="eastAsia"/>
                                <w:color w:val="008080"/>
                                <w:sz w:val="40"/>
                                <w:szCs w:val="40"/>
                              </w:rPr>
                              <w:t>知財教育用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 xml:space="preserve">　知的財産かるた</w:t>
                            </w:r>
                            <w:r w:rsidR="001A25D1" w:rsidRPr="00D27F60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B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.9pt;margin-top:-37.9pt;width:460.5pt;height:3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" filled="f" stroked="f" strokeweight="0" insetpen="t">
                <o:lock v:ext="edit" shapetype="t"/>
                <v:textbox inset="0,0,0,0">
                  <w:txbxContent>
                    <w:p w14:paraId="33BE4DED" w14:textId="48CE3A86" w:rsidR="008807C5" w:rsidRPr="0016276A" w:rsidRDefault="00726535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 w:rsidRPr="00726535">
                        <w:rPr>
                          <w:rFonts w:ascii="MS UI Gothic" w:eastAsia="MS UI Gothic" w:hAnsi="MS UI Gothic" w:hint="eastAsia"/>
                          <w:color w:val="008080"/>
                          <w:sz w:val="40"/>
                          <w:szCs w:val="40"/>
                        </w:rPr>
                        <w:t>知財教育用</w:t>
                      </w:r>
                      <w:r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 xml:space="preserve">　知的財産かるた</w:t>
                      </w:r>
                      <w:r w:rsidR="001A25D1" w:rsidRPr="00D27F60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49E3" w14:textId="2507E42B" w:rsidR="008807C5" w:rsidRDefault="008807C5"/>
    <w:p w14:paraId="26F35C56" w14:textId="3AC8FF17" w:rsidR="008807C5" w:rsidRDefault="002657C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618F4" wp14:editId="5F8CC66F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756410" cy="967740"/>
                <wp:effectExtent l="323850" t="0" r="15240" b="594360"/>
                <wp:wrapNone/>
                <wp:docPr id="28" name="思考の吹き出し: 雲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7300" y="1866900"/>
                          <a:ext cx="1756410" cy="967740"/>
                        </a:xfrm>
                        <a:prstGeom prst="cloudCallout">
                          <a:avLst>
                            <a:gd name="adj1" fmla="val -66510"/>
                            <a:gd name="adj2" fmla="val 10457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C2E11" w14:textId="0EF05C87" w:rsidR="00385F1B" w:rsidRDefault="00385F1B" w:rsidP="00385F1B">
                            <w:pPr>
                              <w:ind w:rightChars="-226" w:right="-4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知的財産って</w:t>
                            </w:r>
                          </w:p>
                          <w:p w14:paraId="7C9469A0" w14:textId="1A3A0355" w:rsidR="004B5615" w:rsidRPr="00502346" w:rsidRDefault="00540879" w:rsidP="00385F1B">
                            <w:pPr>
                              <w:ind w:leftChars="-67" w:left="-141" w:rightChars="-226" w:right="-475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なん</w:t>
                            </w:r>
                            <w:r w:rsidR="00385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だろう？</w:t>
                            </w:r>
                          </w:p>
                          <w:p w14:paraId="16DD8913" w14:textId="77777777" w:rsidR="004B5615" w:rsidRPr="00502346" w:rsidRDefault="004B5615" w:rsidP="00385F1B">
                            <w:pPr>
                              <w:ind w:leftChars="-67" w:left="-141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18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8" o:spid="_x0000_s1028" type="#_x0000_t106" style="position:absolute;left:0;text-align:left;margin-left:87.1pt;margin-top:11.75pt;width:138.3pt;height:76.2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" adj="-3566,33388" fillcolor="#f7caac [1301]" strokecolor="#a8d08d [1945]" strokeweight="1pt">
                <v:stroke joinstyle="miter"/>
                <v:textbox>
                  <w:txbxContent>
                    <w:p w14:paraId="7D0C2E11" w14:textId="0EF05C87" w:rsidR="00385F1B" w:rsidRDefault="00385F1B" w:rsidP="00385F1B">
                      <w:pPr>
                        <w:ind w:rightChars="-226" w:right="-4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知的財産って</w:t>
                      </w:r>
                    </w:p>
                    <w:p w14:paraId="7C9469A0" w14:textId="1A3A0355" w:rsidR="004B5615" w:rsidRPr="00502346" w:rsidRDefault="00540879" w:rsidP="00385F1B">
                      <w:pPr>
                        <w:ind w:leftChars="-67" w:left="-141" w:rightChars="-226" w:right="-475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なん</w:t>
                      </w:r>
                      <w:r w:rsidR="00385F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だろう？</w:t>
                      </w:r>
                    </w:p>
                    <w:p w14:paraId="16DD8913" w14:textId="77777777" w:rsidR="004B5615" w:rsidRPr="00502346" w:rsidRDefault="004B5615" w:rsidP="00385F1B">
                      <w:pPr>
                        <w:ind w:leftChars="-67" w:left="-141"/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A2509" w14:textId="00FDB4AD"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14:paraId="28DBA349" w14:textId="4AED0D19" w:rsidR="008807C5" w:rsidRDefault="008807C5"/>
    <w:p w14:paraId="0D13F945" w14:textId="5CC326E4" w:rsidR="008807C5" w:rsidRDefault="008807C5"/>
    <w:p w14:paraId="524E860F" w14:textId="32D0C498" w:rsidR="008807C5" w:rsidRDefault="008807C5"/>
    <w:tbl>
      <w:tblPr>
        <w:tblpPr w:leftFromText="142" w:rightFromText="142" w:vertAnchor="text" w:horzAnchor="margin" w:tblpXSpec="center" w:tblpY="6502"/>
        <w:tblW w:w="9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6"/>
        <w:gridCol w:w="2208"/>
        <w:gridCol w:w="7122"/>
      </w:tblGrid>
      <w:tr w:rsidR="00EF4299" w:rsidRPr="006C204B" w14:paraId="018720D7" w14:textId="77777777" w:rsidTr="001D770F">
        <w:trPr>
          <w:trHeight w:val="97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017D7" w14:textId="77777777" w:rsidR="00800C2F" w:rsidRPr="001A25D1" w:rsidRDefault="00800C2F" w:rsidP="00800C2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A25D1">
              <w:rPr>
                <w:rFonts w:ascii="HGPｺﾞｼｯｸM" w:eastAsia="HGPｺﾞｼｯｸM" w:hint="eastAsia"/>
                <w:sz w:val="24"/>
                <w:szCs w:val="24"/>
              </w:rPr>
              <w:t>送付先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F8884" w14:textId="77777777" w:rsidR="00800C2F" w:rsidRPr="00970DD0" w:rsidRDefault="00800C2F" w:rsidP="00800C2F">
            <w:pPr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</w:rPr>
              <w:t>ご住所</w:t>
            </w:r>
          </w:p>
        </w:tc>
        <w:tc>
          <w:tcPr>
            <w:tcW w:w="7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752213" w14:textId="77777777" w:rsidR="00800C2F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</w:rPr>
            </w:pPr>
            <w:r w:rsidRPr="006C204B">
              <w:rPr>
                <w:rFonts w:ascii="HGPｺﾞｼｯｸM" w:eastAsia="HGPｺﾞｼｯｸM" w:hint="eastAsia"/>
                <w:b/>
                <w:bCs/>
                <w:szCs w:val="21"/>
              </w:rPr>
              <w:t>〒</w:t>
            </w:r>
          </w:p>
          <w:p w14:paraId="6DA8D884" w14:textId="77777777" w:rsidR="00800C2F" w:rsidRPr="006C204B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  <w:tr w:rsidR="00EF4299" w:rsidRPr="006C204B" w14:paraId="34113D85" w14:textId="77777777" w:rsidTr="001D770F">
        <w:trPr>
          <w:trHeight w:val="955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038656" w14:textId="77777777" w:rsidR="00800C2F" w:rsidRPr="006C204B" w:rsidRDefault="00800C2F" w:rsidP="00800C2F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A456DDA" w14:textId="77777777" w:rsidR="00800C2F" w:rsidRDefault="00800C2F" w:rsidP="00800C2F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ご所属</w:t>
            </w:r>
          </w:p>
          <w:p w14:paraId="54943CFB" w14:textId="77777777" w:rsidR="00800C2F" w:rsidRPr="00970DD0" w:rsidRDefault="00800C2F" w:rsidP="00800C2F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お名前</w:t>
            </w:r>
          </w:p>
        </w:tc>
        <w:tc>
          <w:tcPr>
            <w:tcW w:w="7122" w:type="dxa"/>
            <w:tcBorders>
              <w:right w:val="single" w:sz="4" w:space="0" w:color="auto"/>
            </w:tcBorders>
            <w:shd w:val="clear" w:color="auto" w:fill="auto"/>
          </w:tcPr>
          <w:p w14:paraId="55F43B87" w14:textId="77777777" w:rsidR="00800C2F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159C9BC9" w14:textId="77777777" w:rsidR="00800C2F" w:rsidRPr="006C204B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EF4299" w:rsidRPr="00CF353B" w14:paraId="748F0B31" w14:textId="77777777" w:rsidTr="001D770F">
        <w:trPr>
          <w:trHeight w:val="92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1E672" w14:textId="77777777" w:rsidR="00800C2F" w:rsidRPr="006C204B" w:rsidRDefault="00800C2F" w:rsidP="00800C2F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24FB2" w14:textId="77777777" w:rsidR="00800C2F" w:rsidRPr="006F265B" w:rsidRDefault="00800C2F" w:rsidP="00800C2F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6F265B">
              <w:rPr>
                <w:rFonts w:ascii="HGPｺﾞｼｯｸM" w:eastAsia="HGPｺﾞｼｯｸM" w:hint="eastAsia"/>
                <w:bCs/>
                <w:sz w:val="20"/>
                <w:szCs w:val="20"/>
                <w:lang w:val="fr-FR"/>
              </w:rPr>
              <w:t>ＴＥＬ/ＦＡＸ</w:t>
            </w:r>
          </w:p>
          <w:p w14:paraId="1DD846EB" w14:textId="77777777" w:rsidR="00800C2F" w:rsidRPr="00970DD0" w:rsidRDefault="00800C2F" w:rsidP="00800C2F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D46F32">
              <w:rPr>
                <w:rFonts w:ascii="HGPｺﾞｼｯｸM" w:eastAsia="HGPｺﾞｼｯｸM" w:hint="eastAsia"/>
                <w:bCs/>
                <w:sz w:val="22"/>
                <w:lang w:val="fr-FR"/>
              </w:rPr>
              <w:t>E-ｍａｉｌ</w:t>
            </w:r>
          </w:p>
        </w:tc>
        <w:tc>
          <w:tcPr>
            <w:tcW w:w="7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648A" w14:textId="77777777" w:rsidR="00800C2F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6E8EBA54" w14:textId="77777777" w:rsidR="00800C2F" w:rsidRPr="006C204B" w:rsidRDefault="00800C2F" w:rsidP="00800C2F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</w:tbl>
    <w:p w14:paraId="2979DDEB" w14:textId="3E9E87E1" w:rsidR="008807C5" w:rsidRDefault="002657C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44517" wp14:editId="105AF9D1">
                <wp:simplePos x="0" y="0"/>
                <wp:positionH relativeFrom="margin">
                  <wp:posOffset>3616325</wp:posOffset>
                </wp:positionH>
                <wp:positionV relativeFrom="paragraph">
                  <wp:posOffset>768985</wp:posOffset>
                </wp:positionV>
                <wp:extent cx="2406015" cy="556260"/>
                <wp:effectExtent l="0" t="0" r="0" b="0"/>
                <wp:wrapThrough wrapText="bothSides">
                  <wp:wrapPolygon edited="0">
                    <wp:start x="513" y="0"/>
                    <wp:lineTo x="513" y="20712"/>
                    <wp:lineTo x="21036" y="20712"/>
                    <wp:lineTo x="21036" y="0"/>
                    <wp:lineTo x="513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8934" w14:textId="77777777" w:rsidR="00385F1B" w:rsidRPr="00847208" w:rsidRDefault="001C339A" w:rsidP="00385F1B">
                            <w:pPr>
                              <w:pStyle w:val="ac"/>
                              <w:spacing w:line="0" w:lineRule="atLeast"/>
                              <w:ind w:leftChars="0" w:left="0" w:rightChars="0" w:right="0" w:firstLine="241"/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7208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遊びながら</w:t>
                            </w:r>
                            <w:r w:rsidR="00385F1B" w:rsidRPr="00847208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847208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楽しく</w:t>
                            </w:r>
                          </w:p>
                          <w:p w14:paraId="4C355C4A" w14:textId="7F3AD50E" w:rsidR="00D7141F" w:rsidRPr="00847208" w:rsidRDefault="00385F1B" w:rsidP="00385F1B">
                            <w:pPr>
                              <w:pStyle w:val="ac"/>
                              <w:spacing w:line="0" w:lineRule="atLeast"/>
                              <w:ind w:leftChars="0" w:left="0" w:rightChars="0" w:right="0" w:firstLine="241"/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7208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知的財産</w:t>
                            </w:r>
                            <w:r w:rsidR="001C339A" w:rsidRPr="00847208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ついて学べ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517" id="テキスト ボックス 8" o:spid="_x0000_s1029" type="#_x0000_t202" style="position:absolute;left:0;text-align:left;margin-left:284.75pt;margin-top:60.55pt;width:189.45pt;height: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DjHAIAADMEAAAOAAAAZHJzL2Uyb0RvYy54bWysU01vGyEQvVfqf0Dc6107tpu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" filled="f" stroked="f" strokeweight=".5pt">
                <v:textbox>
                  <w:txbxContent>
                    <w:p w14:paraId="0F0C8934" w14:textId="77777777" w:rsidR="00385F1B" w:rsidRPr="00847208" w:rsidRDefault="001C339A" w:rsidP="00385F1B">
                      <w:pPr>
                        <w:pStyle w:val="ac"/>
                        <w:spacing w:line="0" w:lineRule="atLeast"/>
                        <w:ind w:leftChars="0" w:left="0" w:rightChars="0" w:right="0" w:firstLine="241"/>
                        <w:rPr>
                          <w:rFonts w:ascii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47208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遊びながら</w:t>
                      </w:r>
                      <w:r w:rsidR="00385F1B" w:rsidRPr="00847208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847208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楽しく</w:t>
                      </w:r>
                    </w:p>
                    <w:p w14:paraId="4C355C4A" w14:textId="7F3AD50E" w:rsidR="00D7141F" w:rsidRPr="00847208" w:rsidRDefault="00385F1B" w:rsidP="00385F1B">
                      <w:pPr>
                        <w:pStyle w:val="ac"/>
                        <w:spacing w:line="0" w:lineRule="atLeast"/>
                        <w:ind w:leftChars="0" w:left="0" w:rightChars="0" w:right="0" w:firstLine="241"/>
                        <w:rPr>
                          <w:rFonts w:ascii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47208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知的財産</w:t>
                      </w:r>
                      <w:r w:rsidR="001C339A" w:rsidRPr="00847208">
                        <w:rPr>
                          <w:rFonts w:ascii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ついて学べます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A40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C74622" wp14:editId="62CF9ED3">
                <wp:simplePos x="0" y="0"/>
                <wp:positionH relativeFrom="margin">
                  <wp:posOffset>1200150</wp:posOffset>
                </wp:positionH>
                <wp:positionV relativeFrom="paragraph">
                  <wp:posOffset>1530985</wp:posOffset>
                </wp:positionV>
                <wp:extent cx="2301240" cy="7315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88D19" w14:textId="57047051" w:rsidR="0064634C" w:rsidRPr="00D63582" w:rsidRDefault="006463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358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かるたをしていくうちに、そうなんだ！と理解することが多く、勉強になりました。」とのお声を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4622" id="テキスト ボックス 19" o:spid="_x0000_s1030" type="#_x0000_t202" style="position:absolute;left:0;text-align:left;margin-left:94.5pt;margin-top:120.55pt;width:181.2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" filled="f" stroked="f" strokeweight=".5pt">
                <v:textbox>
                  <w:txbxContent>
                    <w:p w14:paraId="06588D19" w14:textId="57047051" w:rsidR="0064634C" w:rsidRPr="00D63582" w:rsidRDefault="006463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3582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かるたをしていくうちに、そうなんだ！と理解することが多く、勉強になりました。」とのお声を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0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8600E" wp14:editId="62ED2C11">
                <wp:simplePos x="0" y="0"/>
                <wp:positionH relativeFrom="column">
                  <wp:posOffset>1102360</wp:posOffset>
                </wp:positionH>
                <wp:positionV relativeFrom="paragraph">
                  <wp:posOffset>1374775</wp:posOffset>
                </wp:positionV>
                <wp:extent cx="2396490" cy="1070610"/>
                <wp:effectExtent l="19050" t="19050" r="251460" b="3429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070610"/>
                        </a:xfrm>
                        <a:prstGeom prst="wedgeEllipseCallout">
                          <a:avLst>
                            <a:gd name="adj1" fmla="val 59167"/>
                            <a:gd name="adj2" fmla="val -278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2D9B" w14:textId="77777777" w:rsidR="00D63582" w:rsidRDefault="00D63582" w:rsidP="00D63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600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31" type="#_x0000_t63" style="position:absolute;left:0;text-align:left;margin-left:86.8pt;margin-top:108.25pt;width:188.7pt;height:8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" adj="23580,4776" filled="f" strokecolor="#1f4d78 [1604]" strokeweight="1pt">
                <v:textbox>
                  <w:txbxContent>
                    <w:p w14:paraId="74E62D9B" w14:textId="77777777" w:rsidR="00D63582" w:rsidRDefault="00D63582" w:rsidP="00D635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F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A20D4" wp14:editId="1735884C">
                <wp:simplePos x="0" y="0"/>
                <wp:positionH relativeFrom="page">
                  <wp:posOffset>3779520</wp:posOffset>
                </wp:positionH>
                <wp:positionV relativeFrom="paragraph">
                  <wp:posOffset>3847465</wp:posOffset>
                </wp:positionV>
                <wp:extent cx="3413760" cy="236220"/>
                <wp:effectExtent l="0" t="0" r="0" b="0"/>
                <wp:wrapThrough wrapText="bothSides">
                  <wp:wrapPolygon edited="0">
                    <wp:start x="362" y="0"/>
                    <wp:lineTo x="362" y="19161"/>
                    <wp:lineTo x="21214" y="19161"/>
                    <wp:lineTo x="21214" y="0"/>
                    <wp:lineTo x="362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82B88" w14:textId="39FA3D99" w:rsidR="001C339A" w:rsidRPr="00385F1B" w:rsidRDefault="001C339A" w:rsidP="00385F1B">
                            <w:pPr>
                              <w:pStyle w:val="ac"/>
                              <w:spacing w:line="0" w:lineRule="atLeast"/>
                              <w:ind w:leftChars="0" w:left="0" w:rightChars="0" w:right="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85F1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※申し訳ございませんが、別途送料を申し受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20D4" id="テキスト ボックス 30" o:spid="_x0000_s1032" type="#_x0000_t202" style="position:absolute;left:0;text-align:left;margin-left:297.6pt;margin-top:302.95pt;width:268.8pt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" filled="f" stroked="f" strokeweight=".5pt">
                <v:textbox>
                  <w:txbxContent>
                    <w:p w14:paraId="7A782B88" w14:textId="39FA3D99" w:rsidR="001C339A" w:rsidRPr="00385F1B" w:rsidRDefault="001C339A" w:rsidP="00385F1B">
                      <w:pPr>
                        <w:pStyle w:val="ac"/>
                        <w:spacing w:line="0" w:lineRule="atLeast"/>
                        <w:ind w:leftChars="0" w:left="0" w:rightChars="0" w:right="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385F1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※申し訳ございませんが、別途送料を申し受け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C33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08F20" wp14:editId="66B9676E">
                <wp:simplePos x="0" y="0"/>
                <wp:positionH relativeFrom="page">
                  <wp:posOffset>824865</wp:posOffset>
                </wp:positionH>
                <wp:positionV relativeFrom="paragraph">
                  <wp:posOffset>2487295</wp:posOffset>
                </wp:positionV>
                <wp:extent cx="6231255" cy="11430"/>
                <wp:effectExtent l="0" t="19050" r="55245" b="457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1143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594B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5pt,195.85pt" to="555.6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" strokecolor="#4e6128" strokeweight="5pt">
                <v:stroke linestyle="thickThin"/>
                <w10:wrap anchorx="page"/>
              </v:line>
            </w:pict>
          </mc:Fallback>
        </mc:AlternateContent>
      </w:r>
      <w:r w:rsidR="001C33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C2F979" wp14:editId="5FE50FE1">
                <wp:simplePos x="0" y="0"/>
                <wp:positionH relativeFrom="margin">
                  <wp:posOffset>-204470</wp:posOffset>
                </wp:positionH>
                <wp:positionV relativeFrom="paragraph">
                  <wp:posOffset>3340735</wp:posOffset>
                </wp:positionV>
                <wp:extent cx="6486525" cy="609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78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3827"/>
                              <w:gridCol w:w="1984"/>
                            </w:tblGrid>
                            <w:tr w:rsidR="00970DD0" w14:paraId="3B6321D6" w14:textId="77777777" w:rsidTr="001D770F">
                              <w:trPr>
                                <w:trHeight w:val="699"/>
                              </w:trPr>
                              <w:tc>
                                <w:tcPr>
                                  <w:tcW w:w="3970" w:type="dxa"/>
                                  <w:vAlign w:val="center"/>
                                </w:tcPr>
                                <w:p w14:paraId="4E0BE3EC" w14:textId="44A6EB31" w:rsidR="00970DD0" w:rsidRPr="00EF4299" w:rsidRDefault="00726535" w:rsidP="00EF4299">
                                  <w:pPr>
                                    <w:ind w:firstLineChars="350" w:firstLine="8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的財産かる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33A49C" w14:textId="604DD8AE" w:rsidR="00970DD0" w:rsidRPr="00EF4299" w:rsidRDefault="009A3FC4" w:rsidP="006C20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6535"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単価</w:t>
                                  </w:r>
                                  <w:r w:rsid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6535"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,530</w:t>
                                  </w:r>
                                  <w:r w:rsidR="00D46F32"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消費税込み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3EC047" w14:textId="0E32A53B" w:rsidR="00970DD0" w:rsidRPr="00EF4299" w:rsidRDefault="00726535" w:rsidP="00EF429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  <w:r w:rsid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36805B1" w14:textId="77777777" w:rsidR="00941C1B" w:rsidRDefault="00941C1B" w:rsidP="0022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979" id="テキスト ボックス 22" o:spid="_x0000_s1033" type="#_x0000_t202" style="position:absolute;left:0;text-align:left;margin-left:-16.1pt;margin-top:263.05pt;width:510.75pt;height:48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" filled="f" stroked="f" strokeweight=".5pt">
                <v:textbox>
                  <w:txbxContent>
                    <w:tbl>
                      <w:tblPr>
                        <w:tblStyle w:val="a7"/>
                        <w:tblW w:w="978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3827"/>
                        <w:gridCol w:w="1984"/>
                      </w:tblGrid>
                      <w:tr w:rsidR="00970DD0" w14:paraId="3B6321D6" w14:textId="77777777" w:rsidTr="001D770F">
                        <w:trPr>
                          <w:trHeight w:val="699"/>
                        </w:trPr>
                        <w:tc>
                          <w:tcPr>
                            <w:tcW w:w="3970" w:type="dxa"/>
                            <w:vAlign w:val="center"/>
                          </w:tcPr>
                          <w:p w14:paraId="4E0BE3EC" w14:textId="44A6EB31" w:rsidR="00970DD0" w:rsidRPr="00EF4299" w:rsidRDefault="00726535" w:rsidP="00EF4299">
                            <w:pPr>
                              <w:ind w:firstLineChars="35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的財産かるた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933A49C" w14:textId="604DD8AE" w:rsidR="00970DD0" w:rsidRPr="00EF4299" w:rsidRDefault="009A3FC4" w:rsidP="006C2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535"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単価</w:t>
                            </w:r>
                            <w:r w:rsid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535"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,530</w:t>
                            </w:r>
                            <w:r w:rsidR="00D46F32"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消費税込み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3EC047" w14:textId="0E32A53B" w:rsidR="00970DD0" w:rsidRPr="00EF4299" w:rsidRDefault="00726535" w:rsidP="00EF4299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36805B1" w14:textId="77777777" w:rsidR="00941C1B" w:rsidRDefault="00941C1B" w:rsidP="0022239C"/>
                  </w:txbxContent>
                </v:textbox>
                <w10:wrap anchorx="margin"/>
              </v:shape>
            </w:pict>
          </mc:Fallback>
        </mc:AlternateContent>
      </w:r>
      <w:r w:rsidR="001C33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B16E3" wp14:editId="5CA9B66C">
                <wp:simplePos x="0" y="0"/>
                <wp:positionH relativeFrom="page">
                  <wp:posOffset>3118485</wp:posOffset>
                </wp:positionH>
                <wp:positionV relativeFrom="paragraph">
                  <wp:posOffset>2795905</wp:posOffset>
                </wp:positionV>
                <wp:extent cx="156210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9F39" w14:textId="77777777" w:rsidR="003B6319" w:rsidRPr="00800C2F" w:rsidRDefault="003B6319" w:rsidP="003C6EF2">
                            <w:pPr>
                              <w:ind w:firstLineChars="200" w:firstLine="643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32"/>
                                <w:szCs w:val="32"/>
                              </w:rPr>
                              <w:t>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16E3" id="テキスト ボックス 13" o:spid="_x0000_s1034" type="#_x0000_t202" style="position:absolute;left:0;text-align:left;margin-left:245.55pt;margin-top:220.15pt;width:12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" fillcolor="white [3201]" stroked="f" strokeweight=".5pt">
                <v:textbox>
                  <w:txbxContent>
                    <w:p w14:paraId="54619F39" w14:textId="77777777" w:rsidR="003B6319" w:rsidRPr="00800C2F" w:rsidRDefault="003B6319" w:rsidP="003C6EF2">
                      <w:pPr>
                        <w:ind w:firstLineChars="200" w:firstLine="643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32"/>
                          <w:szCs w:val="32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32"/>
                          <w:szCs w:val="32"/>
                        </w:rPr>
                        <w:t>注文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3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D4DB9" wp14:editId="17785981">
                <wp:simplePos x="0" y="0"/>
                <wp:positionH relativeFrom="margin">
                  <wp:posOffset>-223520</wp:posOffset>
                </wp:positionH>
                <wp:positionV relativeFrom="paragraph">
                  <wp:posOffset>2567305</wp:posOffset>
                </wp:positionV>
                <wp:extent cx="629793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5F8B" w14:textId="28055874" w:rsidR="003B6319" w:rsidRPr="001A25D1" w:rsidRDefault="003B6319" w:rsidP="001E3AE4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351A7"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A25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3C6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4DB9" id="テキスト ボックス 16" o:spid="_x0000_s1035" type="#_x0000_t202" style="position:absolute;left:0;text-align:left;margin-left:-17.6pt;margin-top:202.15pt;width:495.9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" filled="f" stroked="f" strokeweight=".5pt">
                <v:textbox>
                  <w:txbxContent>
                    <w:p w14:paraId="5E8B5F8B" w14:textId="28055874" w:rsidR="003B6319" w:rsidRPr="001A25D1" w:rsidRDefault="003B6319" w:rsidP="001E3AE4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351A7"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A25D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3C6E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2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EEB88" wp14:editId="32AB3467">
                <wp:simplePos x="0" y="0"/>
                <wp:positionH relativeFrom="margin">
                  <wp:posOffset>3773170</wp:posOffset>
                </wp:positionH>
                <wp:positionV relativeFrom="paragraph">
                  <wp:posOffset>6003925</wp:posOffset>
                </wp:positionV>
                <wp:extent cx="2190750" cy="1438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FD46" w14:textId="16D2B5E8" w:rsidR="00EF4299" w:rsidRDefault="00EF4299" w:rsidP="000E78FC">
                            <w:pPr>
                              <w:spacing w:beforeLines="50" w:before="180" w:line="2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注文書は、</w:t>
                            </w:r>
                            <w:r w:rsidR="001D770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メールにてお送り下さい。</w:t>
                            </w:r>
                            <w:r w:rsidR="00F87614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D5CD6" w14:textId="3562B931" w:rsidR="00D1595C" w:rsidRPr="00800C2F" w:rsidRDefault="00EF4299" w:rsidP="000E78FC">
                            <w:pPr>
                              <w:spacing w:beforeLines="50" w:before="180" w:line="2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品に同封しまして</w:t>
                            </w:r>
                            <w:r w:rsidR="00D27F60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納品書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請求書を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送りいたします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請求書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載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指定口座にお振込下さい。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振込手数料は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金者様にてご負担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きますよう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EB88" id="テキスト ボックス 17" o:spid="_x0000_s1036" type="#_x0000_t202" style="position:absolute;left:0;text-align:left;margin-left:297.1pt;margin-top:472.75pt;width:172.5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" filled="f" stroked="f" strokeweight=".5pt">
                <v:textbox>
                  <w:txbxContent>
                    <w:p w14:paraId="748FFD46" w14:textId="16D2B5E8" w:rsidR="00EF4299" w:rsidRDefault="00EF4299" w:rsidP="000E78FC">
                      <w:pPr>
                        <w:spacing w:beforeLines="50" w:before="180" w:line="2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*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注文書は、</w:t>
                      </w:r>
                      <w:r w:rsidR="001D770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メールにてお送り下さい。</w:t>
                      </w:r>
                      <w:r w:rsidR="00F87614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D5CD6" w14:textId="3562B931" w:rsidR="00D1595C" w:rsidRPr="00800C2F" w:rsidRDefault="00EF4299" w:rsidP="000E78FC">
                      <w:pPr>
                        <w:spacing w:beforeLines="50" w:before="180" w:line="2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* </w:t>
                      </w:r>
                      <w:r w:rsid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商品に同封しまして</w:t>
                      </w:r>
                      <w:r w:rsidR="00D27F60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16276A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納品書</w:t>
                      </w:r>
                      <w:r w:rsidR="0016276A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請求書を</w:t>
                      </w:r>
                      <w:r w:rsidR="00BC29C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送りいたします</w:t>
                      </w:r>
                      <w:r w:rsidR="00BC29C3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16276A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請求書</w:t>
                      </w:r>
                      <w:r w:rsidR="0016276A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記載</w:t>
                      </w:r>
                      <w:r w:rsidR="0016276A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指定口座にお振込下さい。</w:t>
                      </w:r>
                      <w:r w:rsidR="00BC29C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お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振込手数料は</w:t>
                      </w:r>
                      <w:r w:rsidR="00BC29C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送金者様にてご負担</w:t>
                      </w:r>
                      <w:r w:rsidR="00BC29C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きますよう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C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DD95" wp14:editId="4377E2DD">
                <wp:simplePos x="0" y="0"/>
                <wp:positionH relativeFrom="margin">
                  <wp:posOffset>-103505</wp:posOffset>
                </wp:positionH>
                <wp:positionV relativeFrom="paragraph">
                  <wp:posOffset>6289675</wp:posOffset>
                </wp:positionV>
                <wp:extent cx="3562350" cy="9334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95A0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5381303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有限会社山口ティー・エル・オー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山口大学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3E258B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42331BF7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3DC49DBC" w14:textId="77777777" w:rsidR="00843383" w:rsidRPr="00800C2F" w:rsidRDefault="00843383" w:rsidP="00D1595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DD95" id="テキスト ボックス 14" o:spid="_x0000_s1037" type="#_x0000_t202" style="position:absolute;left:0;text-align:left;margin-left:-8.15pt;margin-top:495.25pt;width:280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" stroked="f">
                <v:fill opacity="0"/>
                <v:textbox inset="5.85pt,.7pt,5.85pt,.7pt">
                  <w:txbxContent>
                    <w:p w14:paraId="78CB95A0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申込み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お問合せ先</w:t>
                      </w: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14:paraId="35381303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有限会社山口ティー・エル・オー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山口大学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技術移転機関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33E258B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42331BF7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3DC49DBC" w14:textId="77777777" w:rsidR="00843383" w:rsidRPr="00800C2F" w:rsidRDefault="00843383" w:rsidP="00D1595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-mail：</w:t>
                      </w: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C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4471" wp14:editId="1A5E40AB">
                <wp:simplePos x="0" y="0"/>
                <wp:positionH relativeFrom="margin">
                  <wp:posOffset>-227330</wp:posOffset>
                </wp:positionH>
                <wp:positionV relativeFrom="paragraph">
                  <wp:posOffset>6175374</wp:posOffset>
                </wp:positionV>
                <wp:extent cx="3686175" cy="1171575"/>
                <wp:effectExtent l="0" t="0" r="123825" b="123825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71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FEF27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447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8" type="#_x0000_t65" style="position:absolute;left:0;text-align:left;margin-left:-17.9pt;margin-top:486.25pt;width:290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">
                <v:shadow on="t" opacity=".5" offset="7pt,7pt"/>
                <v:textbox inset="5.85pt,.7pt,5.85pt,.7pt">
                  <w:txbxContent>
                    <w:p w14:paraId="591FEF27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07C5" w:rsidSect="00332705"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6CE1" w14:textId="77777777" w:rsidR="00B576C9" w:rsidRDefault="00B576C9" w:rsidP="00E33AA3">
      <w:r>
        <w:separator/>
      </w:r>
    </w:p>
  </w:endnote>
  <w:endnote w:type="continuationSeparator" w:id="0">
    <w:p w14:paraId="71DCD28F" w14:textId="77777777" w:rsidR="00B576C9" w:rsidRDefault="00B576C9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9DAF" w14:textId="77777777" w:rsidR="00B576C9" w:rsidRDefault="00B576C9" w:rsidP="00E33AA3">
      <w:r>
        <w:separator/>
      </w:r>
    </w:p>
  </w:footnote>
  <w:footnote w:type="continuationSeparator" w:id="0">
    <w:p w14:paraId="4DFDD3C4" w14:textId="77777777" w:rsidR="00B576C9" w:rsidRDefault="00B576C9" w:rsidP="00E3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0726F"/>
    <w:rsid w:val="00016C35"/>
    <w:rsid w:val="00031584"/>
    <w:rsid w:val="00086AAD"/>
    <w:rsid w:val="00094D0A"/>
    <w:rsid w:val="000E5448"/>
    <w:rsid w:val="000E78FC"/>
    <w:rsid w:val="001102DE"/>
    <w:rsid w:val="001265C3"/>
    <w:rsid w:val="00137839"/>
    <w:rsid w:val="0016276A"/>
    <w:rsid w:val="00163124"/>
    <w:rsid w:val="001A25D1"/>
    <w:rsid w:val="001C339A"/>
    <w:rsid w:val="001D770F"/>
    <w:rsid w:val="001E3AE4"/>
    <w:rsid w:val="001F439C"/>
    <w:rsid w:val="0022239C"/>
    <w:rsid w:val="002247C0"/>
    <w:rsid w:val="002468A0"/>
    <w:rsid w:val="002657C2"/>
    <w:rsid w:val="002A7F4E"/>
    <w:rsid w:val="002D1548"/>
    <w:rsid w:val="002D66C0"/>
    <w:rsid w:val="002F6EEF"/>
    <w:rsid w:val="003059A4"/>
    <w:rsid w:val="00307EF1"/>
    <w:rsid w:val="00311ACA"/>
    <w:rsid w:val="0032052F"/>
    <w:rsid w:val="00332705"/>
    <w:rsid w:val="00342D91"/>
    <w:rsid w:val="00384EE1"/>
    <w:rsid w:val="00385F1B"/>
    <w:rsid w:val="003A2A8A"/>
    <w:rsid w:val="003B3553"/>
    <w:rsid w:val="003B6319"/>
    <w:rsid w:val="003C6EF2"/>
    <w:rsid w:val="00403712"/>
    <w:rsid w:val="00403F4F"/>
    <w:rsid w:val="00412582"/>
    <w:rsid w:val="00417AB8"/>
    <w:rsid w:val="00427775"/>
    <w:rsid w:val="00462DB8"/>
    <w:rsid w:val="004B5615"/>
    <w:rsid w:val="004C05AD"/>
    <w:rsid w:val="004C0F09"/>
    <w:rsid w:val="004C1ACF"/>
    <w:rsid w:val="004E46EE"/>
    <w:rsid w:val="00502346"/>
    <w:rsid w:val="00503B7D"/>
    <w:rsid w:val="0053131F"/>
    <w:rsid w:val="00540879"/>
    <w:rsid w:val="00541B17"/>
    <w:rsid w:val="005631CA"/>
    <w:rsid w:val="00574685"/>
    <w:rsid w:val="0058782B"/>
    <w:rsid w:val="00592098"/>
    <w:rsid w:val="005B0A0E"/>
    <w:rsid w:val="005D7332"/>
    <w:rsid w:val="005F7A8B"/>
    <w:rsid w:val="006001B6"/>
    <w:rsid w:val="006002CB"/>
    <w:rsid w:val="00603887"/>
    <w:rsid w:val="006042CD"/>
    <w:rsid w:val="006351A7"/>
    <w:rsid w:val="0064254F"/>
    <w:rsid w:val="0064634C"/>
    <w:rsid w:val="006464A4"/>
    <w:rsid w:val="00654ED9"/>
    <w:rsid w:val="00664805"/>
    <w:rsid w:val="00667C8C"/>
    <w:rsid w:val="006757B8"/>
    <w:rsid w:val="006765A4"/>
    <w:rsid w:val="00691A56"/>
    <w:rsid w:val="006C204B"/>
    <w:rsid w:val="006C77FC"/>
    <w:rsid w:val="006F13C7"/>
    <w:rsid w:val="006F265B"/>
    <w:rsid w:val="00706A26"/>
    <w:rsid w:val="007241FE"/>
    <w:rsid w:val="0072439E"/>
    <w:rsid w:val="00724D13"/>
    <w:rsid w:val="00726535"/>
    <w:rsid w:val="00741C06"/>
    <w:rsid w:val="00763CB9"/>
    <w:rsid w:val="00766491"/>
    <w:rsid w:val="0078572B"/>
    <w:rsid w:val="00794EC7"/>
    <w:rsid w:val="007A6D92"/>
    <w:rsid w:val="007B53CE"/>
    <w:rsid w:val="007C7D08"/>
    <w:rsid w:val="007E57B4"/>
    <w:rsid w:val="007F6B97"/>
    <w:rsid w:val="00800C2F"/>
    <w:rsid w:val="00843383"/>
    <w:rsid w:val="00847208"/>
    <w:rsid w:val="0085047B"/>
    <w:rsid w:val="00871B45"/>
    <w:rsid w:val="00875741"/>
    <w:rsid w:val="008807C5"/>
    <w:rsid w:val="008C52F7"/>
    <w:rsid w:val="008D4D38"/>
    <w:rsid w:val="009266D3"/>
    <w:rsid w:val="00941C1B"/>
    <w:rsid w:val="009478E7"/>
    <w:rsid w:val="0096428A"/>
    <w:rsid w:val="00964BF5"/>
    <w:rsid w:val="00970DD0"/>
    <w:rsid w:val="009A2BF8"/>
    <w:rsid w:val="009A3FC4"/>
    <w:rsid w:val="009E54B6"/>
    <w:rsid w:val="009F105B"/>
    <w:rsid w:val="00A21110"/>
    <w:rsid w:val="00A326F6"/>
    <w:rsid w:val="00AC5768"/>
    <w:rsid w:val="00AF4211"/>
    <w:rsid w:val="00B12077"/>
    <w:rsid w:val="00B25390"/>
    <w:rsid w:val="00B545E7"/>
    <w:rsid w:val="00B576C9"/>
    <w:rsid w:val="00B63925"/>
    <w:rsid w:val="00B654B1"/>
    <w:rsid w:val="00BB2977"/>
    <w:rsid w:val="00BC29C3"/>
    <w:rsid w:val="00BD1908"/>
    <w:rsid w:val="00BF72E8"/>
    <w:rsid w:val="00C04EB7"/>
    <w:rsid w:val="00C10CA6"/>
    <w:rsid w:val="00C53B6B"/>
    <w:rsid w:val="00C62A17"/>
    <w:rsid w:val="00C6738C"/>
    <w:rsid w:val="00C7082C"/>
    <w:rsid w:val="00C86B88"/>
    <w:rsid w:val="00C90A7B"/>
    <w:rsid w:val="00CA403A"/>
    <w:rsid w:val="00CA75FF"/>
    <w:rsid w:val="00CB6136"/>
    <w:rsid w:val="00CC0364"/>
    <w:rsid w:val="00CF353B"/>
    <w:rsid w:val="00CF450A"/>
    <w:rsid w:val="00D1595C"/>
    <w:rsid w:val="00D27F60"/>
    <w:rsid w:val="00D33E1A"/>
    <w:rsid w:val="00D46F32"/>
    <w:rsid w:val="00D63582"/>
    <w:rsid w:val="00D7141F"/>
    <w:rsid w:val="00D72FFC"/>
    <w:rsid w:val="00D87BF0"/>
    <w:rsid w:val="00D9430D"/>
    <w:rsid w:val="00D949D1"/>
    <w:rsid w:val="00DB1758"/>
    <w:rsid w:val="00DB3AF4"/>
    <w:rsid w:val="00DE11C8"/>
    <w:rsid w:val="00DF2A60"/>
    <w:rsid w:val="00DF7BAF"/>
    <w:rsid w:val="00E13277"/>
    <w:rsid w:val="00E2509D"/>
    <w:rsid w:val="00E33AA3"/>
    <w:rsid w:val="00E44FE4"/>
    <w:rsid w:val="00E66A3D"/>
    <w:rsid w:val="00EB3A03"/>
    <w:rsid w:val="00EF4299"/>
    <w:rsid w:val="00F00EA1"/>
    <w:rsid w:val="00F15509"/>
    <w:rsid w:val="00F42BA3"/>
    <w:rsid w:val="00F50F9E"/>
    <w:rsid w:val="00F62F4E"/>
    <w:rsid w:val="00F76D7A"/>
    <w:rsid w:val="00F854E2"/>
    <w:rsid w:val="00F8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8F888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59A4"/>
    <w:pPr>
      <w:widowControl w:val="0"/>
      <w:jc w:val="both"/>
    </w:pPr>
  </w:style>
  <w:style w:type="character" w:styleId="ab">
    <w:name w:val="footnote reference"/>
    <w:basedOn w:val="a0"/>
    <w:uiPriority w:val="99"/>
    <w:semiHidden/>
    <w:unhideWhenUsed/>
    <w:rsid w:val="00D7141F"/>
    <w:rPr>
      <w:vertAlign w:val="superscript"/>
    </w:rPr>
  </w:style>
  <w:style w:type="paragraph" w:customStyle="1" w:styleId="ac">
    <w:name w:val="コラム"/>
    <w:basedOn w:val="a"/>
    <w:qFormat/>
    <w:rsid w:val="00D7141F"/>
    <w:pPr>
      <w:widowControl/>
      <w:spacing w:line="180" w:lineRule="auto"/>
      <w:ind w:leftChars="100" w:left="100" w:rightChars="100" w:right="100" w:firstLineChars="100" w:firstLine="100"/>
      <w:jc w:val="left"/>
    </w:pPr>
    <w:rPr>
      <w:rFonts w:ascii="Times New Roman" w:eastAsia="HG丸ｺﾞｼｯｸM-PRO" w:hAnsi="Times New Roman" w:cs="Times New Roman"/>
      <w:sz w:val="1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4E40-CF2F-43B8-B0A1-46109AB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TLO事務 -森下・三輪-</cp:lastModifiedBy>
  <cp:revision>2</cp:revision>
  <cp:lastPrinted>2022-01-07T01:52:00Z</cp:lastPrinted>
  <dcterms:created xsi:type="dcterms:W3CDTF">2022-01-07T03:27:00Z</dcterms:created>
  <dcterms:modified xsi:type="dcterms:W3CDTF">2022-01-07T03:27:00Z</dcterms:modified>
</cp:coreProperties>
</file>